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33" w:rsidRDefault="006B2533" w:rsidP="006B2533">
      <w:pPr>
        <w:jc w:val="right"/>
        <w:rPr>
          <w:b/>
        </w:rPr>
      </w:pPr>
      <w:r>
        <w:rPr>
          <w:b/>
        </w:rPr>
        <w:t>Приложение</w:t>
      </w:r>
    </w:p>
    <w:p w:rsidR="006B2533" w:rsidRDefault="006B2533" w:rsidP="006B2533">
      <w:pPr>
        <w:pStyle w:val="a3"/>
        <w:ind w:hanging="142"/>
        <w:rPr>
          <w:sz w:val="16"/>
          <w:szCs w:val="16"/>
        </w:rPr>
      </w:pPr>
    </w:p>
    <w:p w:rsidR="006B2533" w:rsidRDefault="006B2533" w:rsidP="006B2533">
      <w:pPr>
        <w:pStyle w:val="a3"/>
        <w:ind w:hanging="142"/>
        <w:rPr>
          <w:sz w:val="16"/>
          <w:szCs w:val="16"/>
        </w:rPr>
      </w:pPr>
    </w:p>
    <w:p w:rsidR="006B2533" w:rsidRPr="00DD2992" w:rsidRDefault="006B2533" w:rsidP="006B2533">
      <w:pPr>
        <w:pStyle w:val="a3"/>
        <w:ind w:hanging="142"/>
        <w:rPr>
          <w:sz w:val="24"/>
          <w:szCs w:val="24"/>
        </w:rPr>
      </w:pPr>
    </w:p>
    <w:p w:rsidR="006B2533" w:rsidRPr="00DD2992" w:rsidRDefault="006B2533" w:rsidP="006B2533">
      <w:pPr>
        <w:jc w:val="center"/>
        <w:rPr>
          <w:sz w:val="24"/>
          <w:szCs w:val="24"/>
        </w:rPr>
      </w:pPr>
      <w:r w:rsidRPr="00DD2992">
        <w:rPr>
          <w:sz w:val="24"/>
          <w:szCs w:val="24"/>
        </w:rPr>
        <w:t xml:space="preserve">Отчёт </w:t>
      </w:r>
    </w:p>
    <w:p w:rsidR="006B2533" w:rsidRPr="00DD2992" w:rsidRDefault="006B2533" w:rsidP="006B2533">
      <w:pPr>
        <w:jc w:val="center"/>
        <w:rPr>
          <w:sz w:val="24"/>
          <w:szCs w:val="24"/>
        </w:rPr>
      </w:pPr>
      <w:r w:rsidRPr="00DD2992">
        <w:rPr>
          <w:sz w:val="24"/>
          <w:szCs w:val="24"/>
        </w:rPr>
        <w:t>о проведении декадника по обучению мерам пожарной безопасности в образовательных организациях на территории Режевского городского округа</w:t>
      </w:r>
    </w:p>
    <w:p w:rsidR="006B2533" w:rsidRPr="00DD2992" w:rsidRDefault="006F6204" w:rsidP="006B2533">
      <w:pPr>
        <w:jc w:val="center"/>
        <w:rPr>
          <w:sz w:val="24"/>
          <w:szCs w:val="24"/>
        </w:rPr>
      </w:pPr>
      <w:r w:rsidRPr="00DD2992">
        <w:rPr>
          <w:sz w:val="24"/>
          <w:szCs w:val="24"/>
        </w:rPr>
        <w:t>с 20.11.-30.11.2019</w:t>
      </w:r>
    </w:p>
    <w:p w:rsidR="006B2533" w:rsidRPr="00DD2992" w:rsidRDefault="006B2533" w:rsidP="006B2533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2804"/>
        <w:gridCol w:w="3082"/>
        <w:gridCol w:w="1593"/>
        <w:gridCol w:w="1527"/>
      </w:tblGrid>
      <w:tr w:rsidR="006B2533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6B2533">
            <w:pPr>
              <w:pStyle w:val="a3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DD2992">
              <w:rPr>
                <w:b w:val="0"/>
                <w:sz w:val="24"/>
                <w:szCs w:val="24"/>
              </w:rPr>
              <w:t>п</w:t>
            </w:r>
            <w:proofErr w:type="gramEnd"/>
            <w:r w:rsidRPr="00DD29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6B2533">
            <w:pPr>
              <w:pStyle w:val="a3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6B2533">
            <w:pPr>
              <w:pStyle w:val="a3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6B2533">
            <w:pPr>
              <w:pStyle w:val="a3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6B2533">
            <w:pPr>
              <w:pStyle w:val="a3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 xml:space="preserve">Количество участников </w:t>
            </w:r>
          </w:p>
        </w:tc>
      </w:tr>
      <w:tr w:rsidR="006B2533" w:rsidRPr="00DD2992" w:rsidTr="00FA1C64">
        <w:trPr>
          <w:trHeight w:val="213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6B2533">
            <w:pPr>
              <w:pStyle w:val="a3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533" w:rsidRPr="00E74338" w:rsidRDefault="005E3F06" w:rsidP="00FA1C64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>
              <w:rPr>
                <w:color w:val="222222"/>
                <w:sz w:val="24"/>
                <w:szCs w:val="28"/>
              </w:rPr>
              <w:t>О</w:t>
            </w:r>
            <w:r w:rsidR="00E74338" w:rsidRPr="00E74338">
              <w:rPr>
                <w:color w:val="222222"/>
                <w:sz w:val="24"/>
                <w:szCs w:val="28"/>
              </w:rPr>
              <w:t>ткрытые занятия по вопросам пожарной безопасности, предотвращения детской шалости с огнем и электричеством в рамках</w:t>
            </w:r>
            <w:r w:rsidR="00E74338">
              <w:rPr>
                <w:color w:val="222222"/>
                <w:sz w:val="24"/>
                <w:szCs w:val="28"/>
              </w:rPr>
              <w:t xml:space="preserve"> «Декады пожарной безопасности»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38" w:rsidRDefault="00E74338" w:rsidP="00FA1C64">
            <w:pPr>
              <w:shd w:val="clear" w:color="auto" w:fill="FFFFFF"/>
              <w:jc w:val="both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группа  «Сказка»</w:t>
            </w:r>
          </w:p>
          <w:p w:rsidR="00E74338" w:rsidRPr="00E74338" w:rsidRDefault="00E74338" w:rsidP="00FA1C64">
            <w:pPr>
              <w:shd w:val="clear" w:color="auto" w:fill="FFFFFF"/>
              <w:jc w:val="both"/>
              <w:rPr>
                <w:color w:val="222222"/>
                <w:sz w:val="24"/>
                <w:szCs w:val="28"/>
              </w:rPr>
            </w:pPr>
            <w:r w:rsidRPr="00E74338">
              <w:rPr>
                <w:rFonts w:eastAsiaTheme="minorHAnsi"/>
                <w:color w:val="222222"/>
                <w:sz w:val="24"/>
                <w:szCs w:val="28"/>
                <w:shd w:val="clear" w:color="auto" w:fill="FFFFFF"/>
                <w:lang w:eastAsia="en-US"/>
              </w:rPr>
              <w:t xml:space="preserve"> «Спички детям не игрушка»</w:t>
            </w:r>
          </w:p>
          <w:p w:rsidR="00E74338" w:rsidRDefault="00E74338" w:rsidP="00FA1C64">
            <w:pPr>
              <w:shd w:val="clear" w:color="auto" w:fill="FFFFFF"/>
              <w:jc w:val="both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 xml:space="preserve">- группа «Радуга» </w:t>
            </w:r>
          </w:p>
          <w:p w:rsidR="00E74338" w:rsidRPr="00FA1C64" w:rsidRDefault="00E74338" w:rsidP="00FA1C64">
            <w:pPr>
              <w:shd w:val="clear" w:color="auto" w:fill="FFFFFF"/>
              <w:jc w:val="both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«Знает каждый гражданин – пожарный номер 01 (112)»  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38" w:rsidRPr="00FA1C64" w:rsidRDefault="00E74338">
            <w:pPr>
              <w:pStyle w:val="a3"/>
              <w:rPr>
                <w:b w:val="0"/>
                <w:sz w:val="24"/>
                <w:szCs w:val="24"/>
              </w:rPr>
            </w:pPr>
            <w:r w:rsidRPr="00FA1C64">
              <w:rPr>
                <w:b w:val="0"/>
                <w:sz w:val="24"/>
                <w:szCs w:val="24"/>
              </w:rPr>
              <w:t>1</w:t>
            </w: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6B2533" w:rsidRPr="00FA1C64" w:rsidRDefault="00E74338" w:rsidP="00E74338">
            <w:pPr>
              <w:jc w:val="center"/>
              <w:rPr>
                <w:sz w:val="24"/>
                <w:szCs w:val="24"/>
              </w:rPr>
            </w:pPr>
            <w:r w:rsidRPr="00FA1C64"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38" w:rsidRPr="00FA1C64" w:rsidRDefault="00E74338">
            <w:pPr>
              <w:pStyle w:val="a3"/>
              <w:rPr>
                <w:b w:val="0"/>
                <w:sz w:val="24"/>
                <w:szCs w:val="24"/>
              </w:rPr>
            </w:pPr>
            <w:r w:rsidRPr="00FA1C64">
              <w:rPr>
                <w:b w:val="0"/>
                <w:sz w:val="24"/>
                <w:szCs w:val="24"/>
              </w:rPr>
              <w:t>17</w:t>
            </w: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E74338" w:rsidRPr="00FA1C64" w:rsidRDefault="00E74338" w:rsidP="00E74338">
            <w:pPr>
              <w:rPr>
                <w:sz w:val="24"/>
                <w:szCs w:val="24"/>
              </w:rPr>
            </w:pPr>
          </w:p>
          <w:p w:rsidR="006B2533" w:rsidRPr="00FA1C64" w:rsidRDefault="00E74338" w:rsidP="00E74338">
            <w:pPr>
              <w:jc w:val="center"/>
              <w:rPr>
                <w:sz w:val="24"/>
                <w:szCs w:val="24"/>
              </w:rPr>
            </w:pPr>
            <w:r w:rsidRPr="00FA1C64">
              <w:rPr>
                <w:sz w:val="24"/>
                <w:szCs w:val="24"/>
              </w:rPr>
              <w:t>12</w:t>
            </w:r>
          </w:p>
        </w:tc>
      </w:tr>
      <w:tr w:rsidR="00B77E32" w:rsidRPr="00DD2992" w:rsidTr="00FA1C64">
        <w:trPr>
          <w:trHeight w:val="175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DD2992" w:rsidRDefault="00AB26A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Default="00B77E32" w:rsidP="00FA1C64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Проведена беседа</w:t>
            </w:r>
            <w:r w:rsidRPr="00E74338">
              <w:rPr>
                <w:color w:val="222222"/>
                <w:sz w:val="24"/>
                <w:szCs w:val="28"/>
              </w:rPr>
              <w:t xml:space="preserve"> </w:t>
            </w:r>
            <w:r w:rsidRPr="00E74338">
              <w:rPr>
                <w:color w:val="222222"/>
                <w:sz w:val="24"/>
                <w:szCs w:val="28"/>
              </w:rPr>
              <w:t xml:space="preserve">с детьми </w:t>
            </w:r>
            <w:proofErr w:type="gramStart"/>
            <w:r w:rsidRPr="00E74338">
              <w:rPr>
                <w:color w:val="222222"/>
                <w:sz w:val="24"/>
                <w:szCs w:val="28"/>
              </w:rPr>
              <w:t>старшей-подготовительной</w:t>
            </w:r>
            <w:proofErr w:type="gramEnd"/>
            <w:r w:rsidRPr="00E74338">
              <w:rPr>
                <w:color w:val="222222"/>
                <w:sz w:val="24"/>
                <w:szCs w:val="28"/>
              </w:rPr>
              <w:t xml:space="preserve"> разновозрастной  группы по выполнению правил пожарной безопасности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E74338" w:rsidRDefault="00B77E32" w:rsidP="00FA1C64">
            <w:pPr>
              <w:shd w:val="clear" w:color="auto" w:fill="FFFFFF"/>
              <w:jc w:val="both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просмотрена  презентация «Использование пожарной техники»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FA1C64" w:rsidRDefault="00B77E32">
            <w:pPr>
              <w:pStyle w:val="a3"/>
              <w:rPr>
                <w:b w:val="0"/>
                <w:sz w:val="24"/>
                <w:szCs w:val="24"/>
              </w:rPr>
            </w:pPr>
            <w:r w:rsidRPr="00FA1C6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FA1C64" w:rsidRDefault="00B77E32">
            <w:pPr>
              <w:pStyle w:val="a3"/>
              <w:rPr>
                <w:b w:val="0"/>
                <w:sz w:val="24"/>
                <w:szCs w:val="24"/>
              </w:rPr>
            </w:pPr>
            <w:r w:rsidRPr="00FA1C64">
              <w:rPr>
                <w:b w:val="0"/>
                <w:sz w:val="24"/>
                <w:szCs w:val="24"/>
              </w:rPr>
              <w:t>12</w:t>
            </w:r>
          </w:p>
        </w:tc>
      </w:tr>
      <w:tr w:rsidR="006B2533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AB26A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E74338" w:rsidRDefault="00B77E32" w:rsidP="00B77E32">
            <w:pPr>
              <w:shd w:val="clear" w:color="auto" w:fill="FFFFFF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Просмотр видеофильмов с детьми:</w:t>
            </w:r>
          </w:p>
          <w:p w:rsidR="00151104" w:rsidRDefault="00151104" w:rsidP="00B77E32">
            <w:pPr>
              <w:shd w:val="clear" w:color="auto" w:fill="FFFFFF"/>
              <w:contextualSpacing/>
              <w:rPr>
                <w:color w:val="222222"/>
                <w:sz w:val="24"/>
                <w:szCs w:val="28"/>
              </w:rPr>
            </w:pPr>
          </w:p>
          <w:p w:rsidR="006B2533" w:rsidRPr="00B77E32" w:rsidRDefault="00B77E32" w:rsidP="00B77E32">
            <w:pPr>
              <w:shd w:val="clear" w:color="auto" w:fill="FFFFFF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С сотрудниками: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E74338" w:rsidRDefault="00B77E32" w:rsidP="00B77E32">
            <w:pPr>
              <w:shd w:val="clear" w:color="auto" w:fill="FFFFFF"/>
              <w:ind w:left="144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«Безопасность при пожаре»;</w:t>
            </w:r>
          </w:p>
          <w:p w:rsidR="00B77E32" w:rsidRPr="00E74338" w:rsidRDefault="00B77E32" w:rsidP="00B77E32">
            <w:pPr>
              <w:shd w:val="clear" w:color="auto" w:fill="FFFFFF"/>
              <w:ind w:left="144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«Уроки тетушки Совы»</w:t>
            </w:r>
          </w:p>
          <w:p w:rsidR="00DD2992" w:rsidRPr="00B77E32" w:rsidRDefault="00B77E32" w:rsidP="00B77E32">
            <w:pPr>
              <w:shd w:val="clear" w:color="auto" w:fill="FFFFFF"/>
              <w:ind w:left="144"/>
              <w:contextualSpacing/>
              <w:rPr>
                <w:color w:val="222222"/>
                <w:sz w:val="28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Огнетушители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FA1C64" w:rsidRDefault="00B77E32">
            <w:pPr>
              <w:pStyle w:val="a3"/>
              <w:rPr>
                <w:b w:val="0"/>
                <w:sz w:val="24"/>
                <w:szCs w:val="24"/>
              </w:rPr>
            </w:pPr>
            <w:r w:rsidRPr="00FA1C64">
              <w:rPr>
                <w:b w:val="0"/>
                <w:sz w:val="24"/>
                <w:szCs w:val="24"/>
              </w:rPr>
              <w:t>1</w:t>
            </w:r>
          </w:p>
          <w:p w:rsidR="00B77E32" w:rsidRPr="00FA1C64" w:rsidRDefault="00B77E32" w:rsidP="00B77E32">
            <w:pPr>
              <w:rPr>
                <w:sz w:val="24"/>
                <w:szCs w:val="24"/>
              </w:rPr>
            </w:pPr>
          </w:p>
          <w:p w:rsidR="00B77E32" w:rsidRPr="00FA1C64" w:rsidRDefault="00B77E32" w:rsidP="00B77E32">
            <w:pPr>
              <w:rPr>
                <w:sz w:val="24"/>
                <w:szCs w:val="24"/>
              </w:rPr>
            </w:pPr>
          </w:p>
          <w:p w:rsidR="006B2533" w:rsidRPr="00FA1C64" w:rsidRDefault="00B77E32" w:rsidP="00B77E32">
            <w:pPr>
              <w:jc w:val="center"/>
              <w:rPr>
                <w:sz w:val="24"/>
                <w:szCs w:val="24"/>
              </w:rPr>
            </w:pPr>
            <w:r w:rsidRPr="00FA1C64"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2" w:rsidRPr="00FA1C64" w:rsidRDefault="00B77E32">
            <w:pPr>
              <w:pStyle w:val="a3"/>
              <w:rPr>
                <w:b w:val="0"/>
                <w:sz w:val="24"/>
                <w:szCs w:val="24"/>
              </w:rPr>
            </w:pPr>
            <w:r w:rsidRPr="00FA1C64">
              <w:rPr>
                <w:b w:val="0"/>
                <w:sz w:val="24"/>
                <w:szCs w:val="24"/>
              </w:rPr>
              <w:t>23</w:t>
            </w:r>
          </w:p>
          <w:p w:rsidR="00B77E32" w:rsidRPr="00FA1C64" w:rsidRDefault="00B77E32" w:rsidP="00B77E32">
            <w:pPr>
              <w:rPr>
                <w:sz w:val="24"/>
                <w:szCs w:val="24"/>
              </w:rPr>
            </w:pPr>
          </w:p>
          <w:p w:rsidR="00B77E32" w:rsidRPr="00FA1C64" w:rsidRDefault="00B77E32" w:rsidP="00B77E32">
            <w:pPr>
              <w:rPr>
                <w:sz w:val="24"/>
                <w:szCs w:val="24"/>
              </w:rPr>
            </w:pPr>
          </w:p>
          <w:p w:rsidR="006B2533" w:rsidRPr="00FA1C64" w:rsidRDefault="00151104" w:rsidP="0015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77E32" w:rsidRPr="00FA1C64">
              <w:rPr>
                <w:sz w:val="24"/>
                <w:szCs w:val="24"/>
              </w:rPr>
              <w:t>10</w:t>
            </w:r>
          </w:p>
        </w:tc>
      </w:tr>
      <w:tr w:rsidR="00AB26A0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A0" w:rsidRPr="00DD2992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A0" w:rsidRPr="00E74338" w:rsidRDefault="00AB26A0" w:rsidP="00AB26A0">
            <w:pPr>
              <w:shd w:val="clear" w:color="auto" w:fill="FFFFFF"/>
              <w:spacing w:after="200" w:line="276" w:lineRule="auto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 xml:space="preserve">Представлен наглядный материал 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A0" w:rsidRPr="00E74338" w:rsidRDefault="00AB26A0" w:rsidP="00B77E32">
            <w:pPr>
              <w:shd w:val="clear" w:color="auto" w:fill="FFFFFF"/>
              <w:ind w:left="144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«Детям о правилах пожарной безопасности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A0" w:rsidRPr="007437BD" w:rsidRDefault="007437BD">
            <w:pPr>
              <w:pStyle w:val="a3"/>
              <w:rPr>
                <w:b w:val="0"/>
                <w:sz w:val="24"/>
                <w:szCs w:val="24"/>
              </w:rPr>
            </w:pPr>
            <w:r w:rsidRPr="007437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A0" w:rsidRPr="007437BD" w:rsidRDefault="007437B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FC79AB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B" w:rsidRPr="00DD2992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B" w:rsidRPr="00E74338" w:rsidRDefault="00FC79AB" w:rsidP="00FC79AB">
            <w:pPr>
              <w:shd w:val="clear" w:color="auto" w:fill="FFFFFF"/>
              <w:spacing w:after="200" w:line="276" w:lineRule="auto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 xml:space="preserve">Для родителей </w:t>
            </w:r>
            <w:proofErr w:type="gramStart"/>
            <w:r w:rsidRPr="00E74338">
              <w:rPr>
                <w:color w:val="222222"/>
                <w:sz w:val="24"/>
                <w:szCs w:val="28"/>
              </w:rPr>
              <w:t>представлена</w:t>
            </w:r>
            <w:proofErr w:type="gramEnd"/>
            <w:r w:rsidRPr="00E74338">
              <w:rPr>
                <w:color w:val="222222"/>
                <w:sz w:val="24"/>
                <w:szCs w:val="28"/>
              </w:rPr>
              <w:t>:</w:t>
            </w:r>
          </w:p>
          <w:p w:rsidR="00FC79AB" w:rsidRPr="00E74338" w:rsidRDefault="00FC79AB" w:rsidP="00FC79AB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информационно – наглядная агитация по вопросам пожарной безопасности;</w:t>
            </w:r>
          </w:p>
          <w:p w:rsidR="00FC79AB" w:rsidRPr="00E74338" w:rsidRDefault="00FC79AB" w:rsidP="00FC79AB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 на ширмах, папках  - передвижках,  памятках</w:t>
            </w:r>
            <w:r>
              <w:rPr>
                <w:color w:val="222222"/>
                <w:sz w:val="24"/>
                <w:szCs w:val="28"/>
              </w:rPr>
              <w:t>.</w:t>
            </w:r>
            <w:r w:rsidRPr="00E74338">
              <w:rPr>
                <w:color w:val="222222"/>
                <w:sz w:val="24"/>
                <w:szCs w:val="28"/>
              </w:rPr>
              <w:t xml:space="preserve"> </w:t>
            </w:r>
          </w:p>
          <w:p w:rsidR="00FC79AB" w:rsidRPr="00E74338" w:rsidRDefault="00FC79AB" w:rsidP="00FC79AB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 - детских рисунках.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B" w:rsidRPr="00E74338" w:rsidRDefault="00FC79AB" w:rsidP="00B77E32">
            <w:pPr>
              <w:shd w:val="clear" w:color="auto" w:fill="FFFFFF"/>
              <w:ind w:left="144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«Меры пожарной безопасности в доме»;</w:t>
            </w:r>
            <w:r w:rsidRPr="00E7433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E74338">
              <w:rPr>
                <w:color w:val="222222"/>
                <w:sz w:val="24"/>
                <w:szCs w:val="28"/>
              </w:rPr>
              <w:t>«Как вести себя при пожаре»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B" w:rsidRPr="007437BD" w:rsidRDefault="00FC79A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B" w:rsidRDefault="00FC79A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AD425B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Pr="00E74338" w:rsidRDefault="00AD425B" w:rsidP="00AD425B">
            <w:pPr>
              <w:shd w:val="clear" w:color="auto" w:fill="FFFFFF"/>
              <w:spacing w:after="200" w:line="276" w:lineRule="auto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С детьми проводились сюжетно – ролевые и дидактические игры:</w:t>
            </w:r>
          </w:p>
          <w:p w:rsidR="00AD425B" w:rsidRPr="00AD425B" w:rsidRDefault="00AD425B" w:rsidP="00AD425B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Pr="00E74338" w:rsidRDefault="00AD425B" w:rsidP="00AD425B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 «Какие причины пожаров вы знаете?»;</w:t>
            </w:r>
          </w:p>
          <w:p w:rsidR="00AD425B" w:rsidRPr="00E74338" w:rsidRDefault="00AD425B" w:rsidP="00AD425B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 «Как вызвать пожарную службу?»;</w:t>
            </w:r>
          </w:p>
          <w:p w:rsidR="00AD425B" w:rsidRPr="00AD425B" w:rsidRDefault="00AD425B" w:rsidP="00AD425B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«Как выйти из помещения, заполненного дымом?»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6B2533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6B2533" w:rsidP="0042625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>Выступления по вопросам пожарной безопасности на родительских собраниях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533" w:rsidRPr="00DD2992" w:rsidRDefault="00DD2992">
            <w:pPr>
              <w:pStyle w:val="a3"/>
              <w:rPr>
                <w:b w:val="0"/>
                <w:sz w:val="24"/>
                <w:szCs w:val="24"/>
              </w:rPr>
            </w:pPr>
            <w:r w:rsidRPr="00DD29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533" w:rsidRPr="00DD2992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533" w:rsidRPr="00DD2992" w:rsidRDefault="009310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AD425B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Default="00AD425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Pr="0042625A" w:rsidRDefault="0042625A" w:rsidP="0042625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74338">
              <w:rPr>
                <w:b w:val="0"/>
                <w:color w:val="222222"/>
                <w:sz w:val="24"/>
              </w:rPr>
              <w:t xml:space="preserve">Проведена выставка детских рисунков: 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Pr="00DD2992" w:rsidRDefault="0042625A">
            <w:pPr>
              <w:pStyle w:val="a3"/>
              <w:rPr>
                <w:b w:val="0"/>
                <w:sz w:val="24"/>
                <w:szCs w:val="24"/>
              </w:rPr>
            </w:pPr>
            <w:r w:rsidRPr="00E74338">
              <w:rPr>
                <w:b w:val="0"/>
                <w:color w:val="222222"/>
                <w:sz w:val="24"/>
              </w:rPr>
              <w:t>«Спички не игрушка»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Default="0042625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5B" w:rsidRPr="00DD2992" w:rsidRDefault="0042625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A508EF" w:rsidRPr="00DD2992" w:rsidTr="00FA1C6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EF" w:rsidRDefault="00A50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EF" w:rsidRPr="00E74338" w:rsidRDefault="00A508EF" w:rsidP="00A508EF">
            <w:pPr>
              <w:shd w:val="clear" w:color="auto" w:fill="FFFFFF"/>
              <w:spacing w:after="200" w:line="276" w:lineRule="auto"/>
              <w:contextualSpacing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В группах пополнили уголки:</w:t>
            </w:r>
          </w:p>
          <w:p w:rsidR="00A508EF" w:rsidRPr="00E74338" w:rsidRDefault="00A508EF" w:rsidP="00A508EF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методической и художественной литературой по пожарной безопасности;</w:t>
            </w:r>
          </w:p>
          <w:p w:rsidR="00A508EF" w:rsidRPr="00A508EF" w:rsidRDefault="00A508EF" w:rsidP="00A508EF">
            <w:pPr>
              <w:shd w:val="clear" w:color="auto" w:fill="FFFFFF"/>
              <w:rPr>
                <w:color w:val="222222"/>
                <w:sz w:val="24"/>
                <w:szCs w:val="28"/>
              </w:rPr>
            </w:pPr>
            <w:r w:rsidRPr="00E74338">
              <w:rPr>
                <w:color w:val="222222"/>
                <w:sz w:val="24"/>
                <w:szCs w:val="28"/>
              </w:rPr>
              <w:t>- дидактическими играми по ПБ.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EF" w:rsidRPr="00E74338" w:rsidRDefault="00A508EF">
            <w:pPr>
              <w:pStyle w:val="a3"/>
              <w:rPr>
                <w:b w:val="0"/>
                <w:color w:val="222222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EF" w:rsidRDefault="00A508EF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8EF" w:rsidRDefault="00A508EF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6B2533" w:rsidRPr="00DD2992" w:rsidTr="00A508EF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533" w:rsidRPr="00DD2992" w:rsidRDefault="000C3A2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533" w:rsidRPr="00A508EF" w:rsidRDefault="00A50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E74338">
              <w:rPr>
                <w:b w:val="0"/>
                <w:color w:val="222222"/>
                <w:sz w:val="24"/>
              </w:rPr>
              <w:t>Освещение отчета о проведении «Декады пожарной безопасности» на сайте МБДОУ.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533" w:rsidRPr="00DD2992" w:rsidRDefault="006B2533" w:rsidP="00DD299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533" w:rsidRPr="00DD2992" w:rsidRDefault="003D50A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92" w:rsidRPr="00DD2992" w:rsidRDefault="00DD2992">
            <w:pPr>
              <w:pStyle w:val="a3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8557B" w:rsidRDefault="0068557B">
      <w:pPr>
        <w:rPr>
          <w:sz w:val="24"/>
          <w:szCs w:val="24"/>
        </w:rPr>
      </w:pPr>
    </w:p>
    <w:p w:rsidR="00E74338" w:rsidRPr="00E74338" w:rsidRDefault="00DD2992" w:rsidP="00A508EF">
      <w:pPr>
        <w:rPr>
          <w:sz w:val="24"/>
          <w:szCs w:val="24"/>
        </w:rPr>
      </w:pPr>
      <w:r w:rsidRPr="000C3A2D">
        <w:rPr>
          <w:sz w:val="24"/>
          <w:szCs w:val="24"/>
        </w:rPr>
        <w:t>Исполнитель</w:t>
      </w:r>
      <w:r w:rsidR="00A508EF" w:rsidRPr="000C3A2D">
        <w:rPr>
          <w:sz w:val="24"/>
          <w:szCs w:val="24"/>
        </w:rPr>
        <w:t xml:space="preserve"> </w:t>
      </w:r>
      <w:r w:rsidR="00A508EF" w:rsidRPr="000C3A2D">
        <w:rPr>
          <w:rFonts w:eastAsiaTheme="minorHAnsi"/>
          <w:sz w:val="24"/>
          <w:szCs w:val="24"/>
          <w:lang w:eastAsia="en-US"/>
        </w:rPr>
        <w:t xml:space="preserve">ИО заведующей </w:t>
      </w:r>
      <w:r w:rsidR="00E74338" w:rsidRPr="00E74338">
        <w:rPr>
          <w:rFonts w:eastAsiaTheme="minorHAnsi"/>
          <w:sz w:val="24"/>
          <w:szCs w:val="24"/>
          <w:lang w:eastAsia="en-US"/>
        </w:rPr>
        <w:t>И. А. Манькова</w:t>
      </w:r>
    </w:p>
    <w:p w:rsidR="00E74338" w:rsidRPr="00E74338" w:rsidRDefault="00E74338" w:rsidP="00E74338">
      <w:pPr>
        <w:spacing w:after="200" w:line="276" w:lineRule="auto"/>
        <w:rPr>
          <w:rFonts w:eastAsiaTheme="minorHAnsi"/>
          <w:sz w:val="24"/>
          <w:szCs w:val="28"/>
          <w:lang w:eastAsia="en-US"/>
        </w:rPr>
      </w:pPr>
      <w:r w:rsidRPr="00E74338">
        <w:rPr>
          <w:rFonts w:eastAsiaTheme="minorHAnsi"/>
          <w:sz w:val="24"/>
          <w:szCs w:val="28"/>
          <w:lang w:eastAsia="en-US"/>
        </w:rPr>
        <w:t>03.12.2019г</w:t>
      </w:r>
    </w:p>
    <w:p w:rsidR="00DD2992" w:rsidRPr="00E74338" w:rsidRDefault="00DD2992" w:rsidP="00E74338">
      <w:pPr>
        <w:rPr>
          <w:sz w:val="24"/>
          <w:szCs w:val="24"/>
        </w:rPr>
      </w:pPr>
    </w:p>
    <w:sectPr w:rsidR="00DD2992" w:rsidRPr="00E74338" w:rsidSect="00E743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6ACD"/>
    <w:multiLevelType w:val="multilevel"/>
    <w:tmpl w:val="4E40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42568"/>
    <w:multiLevelType w:val="hybridMultilevel"/>
    <w:tmpl w:val="8C96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2"/>
    <w:rsid w:val="000C3A2D"/>
    <w:rsid w:val="00151104"/>
    <w:rsid w:val="002F2E62"/>
    <w:rsid w:val="003D50A2"/>
    <w:rsid w:val="0042625A"/>
    <w:rsid w:val="00574527"/>
    <w:rsid w:val="005E3F06"/>
    <w:rsid w:val="0068557B"/>
    <w:rsid w:val="006B2533"/>
    <w:rsid w:val="006F6204"/>
    <w:rsid w:val="007437BD"/>
    <w:rsid w:val="0093108B"/>
    <w:rsid w:val="00A508EF"/>
    <w:rsid w:val="00AB26A0"/>
    <w:rsid w:val="00AD425B"/>
    <w:rsid w:val="00B77E32"/>
    <w:rsid w:val="00DD2992"/>
    <w:rsid w:val="00E74338"/>
    <w:rsid w:val="00FA1C64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2533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6B25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6B2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2533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6B25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6B2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180C-4C64-48A4-A3DE-EF0F58B5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</dc:creator>
  <cp:keywords/>
  <dc:description/>
  <cp:lastModifiedBy>Uzer</cp:lastModifiedBy>
  <cp:revision>22</cp:revision>
  <dcterms:created xsi:type="dcterms:W3CDTF">2018-11-20T06:57:00Z</dcterms:created>
  <dcterms:modified xsi:type="dcterms:W3CDTF">2019-12-03T07:04:00Z</dcterms:modified>
</cp:coreProperties>
</file>